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D4864" w14:textId="6F84A74E" w:rsidR="00C720B1" w:rsidRPr="00C720B1" w:rsidRDefault="004648A7" w:rsidP="00C720B1">
      <w:r>
        <w:rPr>
          <w:noProof/>
        </w:rPr>
        <w:drawing>
          <wp:anchor distT="0" distB="0" distL="114300" distR="114300" simplePos="0" relativeHeight="251659264" behindDoc="1" locked="0" layoutInCell="1" allowOverlap="0" wp14:anchorId="4F13591A" wp14:editId="6A4959B7">
            <wp:simplePos x="0" y="0"/>
            <wp:positionH relativeFrom="page">
              <wp:posOffset>962891</wp:posOffset>
            </wp:positionH>
            <wp:positionV relativeFrom="page">
              <wp:posOffset>1267691</wp:posOffset>
            </wp:positionV>
            <wp:extent cx="6351789" cy="9220200"/>
            <wp:effectExtent l="0" t="0" r="0" b="0"/>
            <wp:wrapNone/>
            <wp:docPr id="8917" name="Picture 8917" descr="Attēls, kurā ir melns, tumsa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" name="Picture 8917" descr="Attēls, kurā ir melns, tumsa&#10;&#10;Apraksts ģenerēts automātiski"/>
                    <pic:cNvPicPr/>
                  </pic:nvPicPr>
                  <pic:blipFill rotWithShape="1">
                    <a:blip r:embed="rId7"/>
                    <a:srcRect l="3357" r="3095" b="2392"/>
                    <a:stretch/>
                  </pic:blipFill>
                  <pic:spPr bwMode="auto">
                    <a:xfrm>
                      <a:off x="0" y="0"/>
                      <a:ext cx="6365248" cy="923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20B1" w:rsidRPr="00C720B1" w:rsidSect="00FE4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25B3" w14:textId="77777777" w:rsidR="007F2D59" w:rsidRDefault="007F2D59" w:rsidP="00A30868">
      <w:pPr>
        <w:spacing w:after="0" w:line="240" w:lineRule="auto"/>
      </w:pPr>
      <w:r>
        <w:separator/>
      </w:r>
    </w:p>
  </w:endnote>
  <w:endnote w:type="continuationSeparator" w:id="0">
    <w:p w14:paraId="13C30C20" w14:textId="77777777" w:rsidR="007F2D59" w:rsidRDefault="007F2D59" w:rsidP="00A3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0305" w14:textId="77777777" w:rsidR="00577F14" w:rsidRDefault="00577F1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7A9A" w14:textId="77777777" w:rsidR="00577F14" w:rsidRDefault="00577F14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758C" w14:textId="77777777" w:rsidR="00577F14" w:rsidRDefault="00577F1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8B5A3" w14:textId="77777777" w:rsidR="007F2D59" w:rsidRDefault="007F2D59" w:rsidP="00A30868">
      <w:pPr>
        <w:spacing w:after="0" w:line="240" w:lineRule="auto"/>
      </w:pPr>
      <w:r>
        <w:separator/>
      </w:r>
    </w:p>
  </w:footnote>
  <w:footnote w:type="continuationSeparator" w:id="0">
    <w:p w14:paraId="6364B198" w14:textId="77777777" w:rsidR="007F2D59" w:rsidRDefault="007F2D59" w:rsidP="00A3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C396" w14:textId="77777777" w:rsidR="00577F14" w:rsidRDefault="00577F14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B365" w14:textId="77777777" w:rsidR="00577F14" w:rsidRPr="000705A9" w:rsidRDefault="00577F14" w:rsidP="00577F1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bookmarkStart w:id="0" w:name="_Hlk133495137"/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Pielikums Nr. 1</w:t>
    </w:r>
  </w:p>
  <w:p w14:paraId="6F8FFF08" w14:textId="77777777" w:rsidR="00577F14" w:rsidRPr="000705A9" w:rsidRDefault="00577F14" w:rsidP="00577F1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color w:val="auto"/>
        <w:kern w:val="0"/>
        <w:sz w:val="24"/>
        <w:szCs w:val="24"/>
        <w:lang w:val="en-GB"/>
        <w14:ligatures w14:val="none"/>
      </w:rPr>
    </w:pP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Madonas novada pašvaldības domes</w:t>
    </w:r>
  </w:p>
  <w:p w14:paraId="0237D1D7" w14:textId="3C3F826E" w:rsidR="00577F14" w:rsidRPr="000705A9" w:rsidRDefault="00577F14" w:rsidP="00577F1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31.08.2023. lēmumam Nr. 50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4</w:t>
    </w:r>
  </w:p>
  <w:p w14:paraId="3279E95E" w14:textId="0025A7AE" w:rsidR="00577F14" w:rsidRPr="000705A9" w:rsidRDefault="00577F14" w:rsidP="00577F1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</w:pP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 xml:space="preserve"> (protokols Nr. 15, 2</w:t>
    </w:r>
    <w:r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9</w:t>
    </w:r>
    <w:r w:rsidRPr="000705A9">
      <w:rPr>
        <w:rFonts w:ascii="Times New Roman" w:hAnsi="Times New Roman" w:cs="Times New Roman"/>
        <w:noProof/>
        <w:color w:val="auto"/>
        <w:kern w:val="0"/>
        <w:sz w:val="24"/>
        <w:szCs w:val="24"/>
        <w:lang w:val="en-GB"/>
        <w14:ligatures w14:val="none"/>
      </w:rPr>
      <w:t>. p.)</w:t>
    </w:r>
    <w:bookmarkEnd w:id="0"/>
  </w:p>
  <w:p w14:paraId="01F670C9" w14:textId="7DC906C5" w:rsidR="00A30868" w:rsidRPr="00577F14" w:rsidRDefault="00A30868" w:rsidP="00577F14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DBF9" w14:textId="77777777" w:rsidR="00577F14" w:rsidRDefault="00577F14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92"/>
    <w:rsid w:val="000B1DC3"/>
    <w:rsid w:val="001B561F"/>
    <w:rsid w:val="003C0701"/>
    <w:rsid w:val="00424992"/>
    <w:rsid w:val="004648A7"/>
    <w:rsid w:val="00577F14"/>
    <w:rsid w:val="007F2D59"/>
    <w:rsid w:val="00A17124"/>
    <w:rsid w:val="00A30868"/>
    <w:rsid w:val="00AA3FD2"/>
    <w:rsid w:val="00AD27ED"/>
    <w:rsid w:val="00C720B1"/>
    <w:rsid w:val="00EE62BC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D0956"/>
  <w15:docId w15:val="{116DB4AF-1615-47B7-85F5-7789760C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lv-L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30868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A3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308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F9D2-8700-4B6D-8412-C459D396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DaceC</cp:lastModifiedBy>
  <cp:revision>8</cp:revision>
  <dcterms:created xsi:type="dcterms:W3CDTF">2023-05-12T08:15:00Z</dcterms:created>
  <dcterms:modified xsi:type="dcterms:W3CDTF">2023-09-01T12:08:00Z</dcterms:modified>
</cp:coreProperties>
</file>